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情寄江湖  中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情寄江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89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公孙梦作品集  情寄江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